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4D4A1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05838AE" w:rsidR="005B3BF0" w:rsidRPr="00C43CDD" w:rsidRDefault="00EA7018" w:rsidP="004D4A1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3</w:t>
      </w:r>
      <w:r w:rsidR="004D4A11">
        <w:rPr>
          <w:sz w:val="20"/>
          <w:szCs w:val="20"/>
          <w:lang w:val="en-US"/>
        </w:rPr>
        <w:t>-04</w:t>
      </w:r>
      <w:r>
        <w:rPr>
          <w:sz w:val="20"/>
          <w:szCs w:val="20"/>
          <w:lang w:val="en-US"/>
        </w:rPr>
        <w:t>.11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912327">
      <w:pPr>
        <w:ind w:firstLine="284"/>
        <w:jc w:val="both"/>
        <w:rPr>
          <w:b/>
          <w:sz w:val="20"/>
          <w:szCs w:val="20"/>
        </w:rPr>
      </w:pPr>
    </w:p>
    <w:p w14:paraId="0DDDF5DF" w14:textId="506867BE" w:rsidR="002E5999" w:rsidRDefault="005832CA" w:rsidP="00912327">
      <w:pPr>
        <w:ind w:firstLine="284"/>
        <w:jc w:val="both"/>
        <w:rPr>
          <w:b/>
        </w:rPr>
      </w:pPr>
      <w:r>
        <w:rPr>
          <w:b/>
        </w:rPr>
        <w:t>9</w:t>
      </w:r>
      <w:r w:rsidR="00424D5B">
        <w:rPr>
          <w:b/>
        </w:rPr>
        <w:t>.1</w:t>
      </w:r>
      <w:r w:rsidR="005602B2">
        <w:rPr>
          <w:b/>
        </w:rPr>
        <w:t>.</w:t>
      </w:r>
      <w:r w:rsidR="002E5624" w:rsidRPr="007A0DA9">
        <w:rPr>
          <w:b/>
        </w:rPr>
        <w:t xml:space="preserve"> </w:t>
      </w:r>
      <w:r w:rsidR="00640D2C">
        <w:rPr>
          <w:b/>
        </w:rPr>
        <w:t>Проверка, является ли остовное дерево деревом кратчайших путей</w:t>
      </w:r>
      <w:r w:rsidR="00E706AE">
        <w:rPr>
          <w:b/>
        </w:rPr>
        <w:t>.</w:t>
      </w:r>
    </w:p>
    <w:p w14:paraId="30C146CE" w14:textId="77777777" w:rsidR="00687884" w:rsidRDefault="00687884" w:rsidP="00912327">
      <w:pPr>
        <w:ind w:firstLine="284"/>
        <w:jc w:val="both"/>
        <w:rPr>
          <w:b/>
        </w:rPr>
      </w:pPr>
    </w:p>
    <w:p w14:paraId="609A273C" w14:textId="246C4E59" w:rsidR="00A54F17" w:rsidRPr="00A54F17" w:rsidRDefault="00A54F17" w:rsidP="00912327">
      <w:pPr>
        <w:ind w:firstLine="284"/>
        <w:jc w:val="both"/>
        <w:rPr>
          <w:i/>
        </w:rPr>
      </w:pPr>
      <w:r w:rsidRPr="00A54F17">
        <w:rPr>
          <w:i/>
        </w:rPr>
        <w:t>Граф взвешенный?</w:t>
      </w:r>
      <w:r w:rsidR="0054003B">
        <w:rPr>
          <w:i/>
        </w:rPr>
        <w:t xml:space="preserve"> Ответа</w:t>
      </w:r>
      <w:r w:rsidR="0051202A">
        <w:rPr>
          <w:i/>
        </w:rPr>
        <w:t xml:space="preserve"> на письмо</w:t>
      </w:r>
      <w:bookmarkStart w:id="0" w:name="_GoBack"/>
      <w:bookmarkEnd w:id="0"/>
      <w:r w:rsidR="0054003B">
        <w:rPr>
          <w:i/>
        </w:rPr>
        <w:t xml:space="preserve"> пока не пришло, но я думаю, да</w:t>
      </w:r>
    </w:p>
    <w:p w14:paraId="731C5E80" w14:textId="77777777" w:rsidR="00A54F17" w:rsidRDefault="00A54F17" w:rsidP="00912327">
      <w:pPr>
        <w:ind w:firstLine="284"/>
        <w:jc w:val="both"/>
        <w:rPr>
          <w:lang w:val="en-US"/>
        </w:rPr>
      </w:pPr>
    </w:p>
    <w:p w14:paraId="5C4B6B47" w14:textId="773DCFF5" w:rsidR="00C62851" w:rsidRDefault="000E7E5B" w:rsidP="00912327">
      <w:pPr>
        <w:ind w:firstLine="284"/>
        <w:jc w:val="both"/>
      </w:pPr>
      <w:r>
        <w:rPr>
          <w:lang w:val="en-US"/>
        </w:rPr>
        <w:t xml:space="preserve">Для начала пройдем по выданному дереву </w:t>
      </w:r>
      <w:r w:rsidR="00EA578D">
        <w:rPr>
          <w:lang w:val="en-US"/>
        </w:rPr>
        <w:t xml:space="preserve">обходом в ширину и проставим </w:t>
      </w:r>
      <w:r>
        <w:rPr>
          <w:lang w:val="en-US"/>
        </w:rPr>
        <w:t xml:space="preserve">каждой вершине расстояние </w:t>
      </w:r>
      <w:r w:rsidR="00C62851">
        <w:rPr>
          <w:lang w:val="en-US"/>
        </w:rPr>
        <w:t xml:space="preserve">(минимальное, оно же единственное) </w:t>
      </w:r>
      <w:r>
        <w:rPr>
          <w:lang w:val="en-US"/>
        </w:rPr>
        <w:t>до нее от исходной вершины S.</w:t>
      </w:r>
      <w:r w:rsidR="00C62851">
        <w:t xml:space="preserve"> Во время обхода будем помечать ребра, по которым мы прошли.</w:t>
      </w:r>
    </w:p>
    <w:p w14:paraId="0940A8FA" w14:textId="64EBEDD7" w:rsidR="00C62851" w:rsidRDefault="00C62851" w:rsidP="00912327">
      <w:pPr>
        <w:ind w:firstLine="284"/>
        <w:jc w:val="both"/>
      </w:pPr>
      <w:r>
        <w:t xml:space="preserve">После обхода в графе останутся </w:t>
      </w:r>
      <w:r w:rsidR="00D5627E">
        <w:t xml:space="preserve">непомеченными </w:t>
      </w:r>
      <w:r>
        <w:t>только те ребра, которые дереву не принадлежат.</w:t>
      </w:r>
      <w:r w:rsidR="00CB4697">
        <w:t xml:space="preserve"> </w:t>
      </w:r>
    </w:p>
    <w:p w14:paraId="4A1045EB" w14:textId="28EE54DE" w:rsidR="00CB4697" w:rsidRDefault="00CB4697" w:rsidP="00912327">
      <w:pPr>
        <w:ind w:firstLine="284"/>
        <w:jc w:val="both"/>
        <w:rPr>
          <w:lang w:val="en-US"/>
        </w:rPr>
      </w:pPr>
      <w:r>
        <w:t xml:space="preserve">Теперь, согласно определению кратчайших путей, процедура </w:t>
      </w:r>
      <w:r>
        <w:rPr>
          <w:lang w:val="en-US"/>
        </w:rPr>
        <w:t>Relax</w:t>
      </w:r>
      <w:r>
        <w:t xml:space="preserve">, запущенная на каждом из непомеченных ребер вида </w:t>
      </w:r>
      <w:r>
        <w:rPr>
          <w:lang w:val="en-US"/>
        </w:rPr>
        <w:t xml:space="preserve">(u, v) </w:t>
      </w:r>
      <w:r>
        <w:t xml:space="preserve">не должна ослабить расстояние от вершины </w:t>
      </w:r>
      <w:r>
        <w:rPr>
          <w:lang w:val="en-US"/>
        </w:rPr>
        <w:t xml:space="preserve">u </w:t>
      </w:r>
      <w:r>
        <w:t xml:space="preserve">до </w:t>
      </w:r>
      <w:r w:rsidR="00B86237">
        <w:rPr>
          <w:lang w:val="en-US"/>
        </w:rPr>
        <w:t>v. Если такое изменение произошло – данное нам дерево не является деревом кратчайших путей, иначе – является.</w:t>
      </w:r>
    </w:p>
    <w:p w14:paraId="3B9C799F" w14:textId="7FB16984" w:rsidR="006B64F1" w:rsidRDefault="00FB1C40" w:rsidP="00912327">
      <w:pPr>
        <w:ind w:firstLine="284"/>
        <w:jc w:val="both"/>
      </w:pPr>
      <w:r>
        <w:rPr>
          <w:lang w:val="en-US"/>
        </w:rPr>
        <w:t>Сложность: O(</w:t>
      </w:r>
      <w:r w:rsidR="008F0924">
        <w:rPr>
          <w:lang w:val="en-US"/>
        </w:rPr>
        <w:t>V+</w:t>
      </w:r>
      <w:r>
        <w:rPr>
          <w:lang w:val="en-US"/>
        </w:rPr>
        <w:t>E)</w:t>
      </w:r>
      <w:r w:rsidR="008F0924">
        <w:t xml:space="preserve">, так как суммарно обе части алгоритма прошли по всем ребрам графа (сначала по дереву, затем по остальным ребрам), а </w:t>
      </w:r>
      <w:r w:rsidR="008F0924">
        <w:rPr>
          <w:lang w:val="en-US"/>
        </w:rPr>
        <w:t xml:space="preserve">Relax </w:t>
      </w:r>
      <w:r w:rsidR="008F0924">
        <w:t xml:space="preserve">делается за </w:t>
      </w:r>
      <w:r w:rsidR="008F0924">
        <w:rPr>
          <w:lang w:val="en-US"/>
        </w:rPr>
        <w:t>O(1)</w:t>
      </w:r>
      <w:r w:rsidR="008F0924">
        <w:t>.</w:t>
      </w:r>
    </w:p>
    <w:p w14:paraId="5429E55D" w14:textId="77777777" w:rsidR="006B64F1" w:rsidRDefault="006B64F1" w:rsidP="00912327">
      <w:pPr>
        <w:ind w:firstLine="284"/>
        <w:jc w:val="both"/>
      </w:pPr>
    </w:p>
    <w:p w14:paraId="6650F6BA" w14:textId="53530373" w:rsidR="006B64F1" w:rsidRDefault="006B64F1" w:rsidP="00912327">
      <w:pPr>
        <w:ind w:firstLine="284"/>
        <w:jc w:val="both"/>
        <w:rPr>
          <w:lang w:val="en-US"/>
        </w:rPr>
      </w:pPr>
      <w:r>
        <w:t xml:space="preserve">Relax – это процедура обновления расстояния до очередной вершины </w:t>
      </w:r>
      <w:r>
        <w:rPr>
          <w:lang w:val="en-US"/>
        </w:rPr>
        <w:t xml:space="preserve">v </w:t>
      </w:r>
      <w:r>
        <w:t xml:space="preserve">из </w:t>
      </w:r>
      <w:r>
        <w:rPr>
          <w:lang w:val="en-US"/>
        </w:rPr>
        <w:t>u:</w:t>
      </w:r>
    </w:p>
    <w:p w14:paraId="0448B0DE" w14:textId="2509E020" w:rsidR="006B64F1" w:rsidRPr="006B64F1" w:rsidRDefault="006B64F1" w:rsidP="00912327">
      <w:pPr>
        <w:ind w:left="2124" w:firstLine="284"/>
        <w:jc w:val="both"/>
        <w:rPr>
          <w:i/>
          <w:lang w:val="en-US"/>
        </w:rPr>
      </w:pPr>
      <w:r w:rsidRPr="006B64F1">
        <w:rPr>
          <w:i/>
          <w:lang w:val="en-US"/>
        </w:rPr>
        <w:t>if d[v] &gt; d[u] + w(u, v):</w:t>
      </w:r>
    </w:p>
    <w:p w14:paraId="2C7D05C4" w14:textId="73B5EB1E" w:rsidR="006B64F1" w:rsidRPr="006B64F1" w:rsidRDefault="006B64F1" w:rsidP="00912327">
      <w:pPr>
        <w:ind w:left="2124" w:firstLine="708"/>
        <w:jc w:val="both"/>
        <w:rPr>
          <w:i/>
          <w:lang w:val="en-US"/>
        </w:rPr>
      </w:pPr>
      <w:r w:rsidRPr="006B64F1">
        <w:rPr>
          <w:i/>
          <w:lang w:val="en-US"/>
        </w:rPr>
        <w:t>d[v] = d[u] + w(u, v)</w:t>
      </w:r>
    </w:p>
    <w:p w14:paraId="7CF28A52" w14:textId="77777777" w:rsidR="006B64F1" w:rsidRDefault="006B64F1" w:rsidP="00912327">
      <w:pPr>
        <w:jc w:val="both"/>
        <w:rPr>
          <w:b/>
        </w:rPr>
      </w:pPr>
    </w:p>
    <w:p w14:paraId="57EDDE22" w14:textId="689E49C3" w:rsidR="00173312" w:rsidRDefault="00640D2C" w:rsidP="00912327">
      <w:pPr>
        <w:ind w:firstLine="284"/>
        <w:jc w:val="both"/>
        <w:rPr>
          <w:b/>
        </w:rPr>
      </w:pPr>
      <w:r>
        <w:rPr>
          <w:b/>
        </w:rPr>
        <w:t>9</w:t>
      </w:r>
      <w:r w:rsidR="00173312">
        <w:rPr>
          <w:b/>
        </w:rPr>
        <w:t>.2.</w:t>
      </w:r>
      <w:r w:rsidR="00173312" w:rsidRPr="007A0DA9">
        <w:rPr>
          <w:b/>
        </w:rPr>
        <w:t xml:space="preserve"> </w:t>
      </w:r>
      <w:r>
        <w:rPr>
          <w:b/>
        </w:rPr>
        <w:t>Найти число кратчайших путей в неориентированном графе между двумя выделенными вершинами</w:t>
      </w:r>
      <w:r w:rsidR="00173312">
        <w:rPr>
          <w:b/>
        </w:rPr>
        <w:t>.</w:t>
      </w:r>
    </w:p>
    <w:p w14:paraId="5B6F92A5" w14:textId="77777777" w:rsidR="00173312" w:rsidRDefault="00173312" w:rsidP="00912327">
      <w:pPr>
        <w:ind w:firstLine="284"/>
        <w:jc w:val="both"/>
        <w:rPr>
          <w:b/>
        </w:rPr>
      </w:pPr>
    </w:p>
    <w:p w14:paraId="5BA4A369" w14:textId="561DE629" w:rsidR="008F55BD" w:rsidRPr="008F55BD" w:rsidRDefault="008F55BD" w:rsidP="00912327">
      <w:pPr>
        <w:ind w:firstLine="284"/>
        <w:jc w:val="both"/>
        <w:rPr>
          <w:b/>
          <w:u w:val="single"/>
          <w:lang w:val="en-US"/>
        </w:rPr>
      </w:pPr>
      <w:r w:rsidRPr="008F55BD">
        <w:rPr>
          <w:b/>
          <w:u w:val="single"/>
          <w:lang w:val="en-US"/>
        </w:rPr>
        <w:t>Directed graph:</w:t>
      </w:r>
    </w:p>
    <w:p w14:paraId="0CE4695F" w14:textId="5EA790E4" w:rsidR="006C193F" w:rsidRDefault="006B64F1" w:rsidP="00912327">
      <w:pPr>
        <w:ind w:firstLine="284"/>
        <w:jc w:val="both"/>
        <w:rPr>
          <w:lang w:val="en-US"/>
        </w:rPr>
      </w:pPr>
      <w:r>
        <w:t xml:space="preserve">Можно слегка модифицировать алгоритм Дейкстры, добавив в процедуру </w:t>
      </w:r>
      <w:r>
        <w:rPr>
          <w:lang w:val="en-US"/>
        </w:rPr>
        <w:t xml:space="preserve">Relax </w:t>
      </w:r>
      <w:r>
        <w:t xml:space="preserve">шаг, который обновляет массив </w:t>
      </w:r>
      <w:r>
        <w:rPr>
          <w:lang w:val="en-US"/>
        </w:rPr>
        <w:t xml:space="preserve">count </w:t>
      </w:r>
      <w:r>
        <w:t xml:space="preserve">– массив количества путей между вершиной </w:t>
      </w:r>
      <w:r>
        <w:rPr>
          <w:lang w:val="en-US"/>
        </w:rPr>
        <w:t>s</w:t>
      </w:r>
      <w:r>
        <w:t xml:space="preserve"> и текущей</w:t>
      </w:r>
      <w:r w:rsidR="00640D2C">
        <w:rPr>
          <w:lang w:val="en-US"/>
        </w:rPr>
        <w:t>.</w:t>
      </w:r>
    </w:p>
    <w:p w14:paraId="5D6E57E3" w14:textId="77777777" w:rsidR="006B64F1" w:rsidRDefault="006B64F1" w:rsidP="00912327">
      <w:pPr>
        <w:ind w:firstLine="284"/>
        <w:jc w:val="both"/>
        <w:rPr>
          <w:lang w:val="en-US"/>
        </w:rPr>
      </w:pPr>
    </w:p>
    <w:p w14:paraId="06F466B8" w14:textId="3FFB0E7A" w:rsidR="006B64F1" w:rsidRPr="006B64F1" w:rsidRDefault="006B64F1" w:rsidP="00912327">
      <w:pPr>
        <w:ind w:left="1984" w:firstLine="284"/>
        <w:jc w:val="both"/>
        <w:rPr>
          <w:i/>
          <w:lang w:val="en-US"/>
        </w:rPr>
      </w:pPr>
      <w:r w:rsidRPr="006B64F1">
        <w:rPr>
          <w:i/>
        </w:rPr>
        <w:t>if d[v] &gt; d[u] + w(u, v)</w:t>
      </w:r>
      <w:r>
        <w:rPr>
          <w:i/>
          <w:lang w:val="en-US"/>
        </w:rPr>
        <w:t>:</w:t>
      </w:r>
    </w:p>
    <w:p w14:paraId="69155F1B" w14:textId="77777777" w:rsidR="006B64F1" w:rsidRPr="006B64F1" w:rsidRDefault="006B64F1" w:rsidP="00912327">
      <w:pPr>
        <w:ind w:left="2124" w:firstLine="708"/>
        <w:jc w:val="both"/>
        <w:rPr>
          <w:i/>
        </w:rPr>
      </w:pPr>
      <w:r w:rsidRPr="006B64F1">
        <w:rPr>
          <w:i/>
        </w:rPr>
        <w:t>d[v] = d[u] + w(u, v)</w:t>
      </w:r>
    </w:p>
    <w:p w14:paraId="198F4957" w14:textId="77777777" w:rsidR="006B64F1" w:rsidRDefault="006B64F1" w:rsidP="00912327">
      <w:pPr>
        <w:ind w:left="2264" w:firstLine="568"/>
        <w:jc w:val="both"/>
        <w:rPr>
          <w:i/>
        </w:rPr>
      </w:pPr>
      <w:r>
        <w:rPr>
          <w:i/>
        </w:rPr>
        <w:t>count[v] = count[u]</w:t>
      </w:r>
    </w:p>
    <w:p w14:paraId="73EE8CD6" w14:textId="1827826E" w:rsidR="006B64F1" w:rsidRPr="006B64F1" w:rsidRDefault="006B64F1" w:rsidP="00912327">
      <w:pPr>
        <w:ind w:left="1556" w:firstLine="708"/>
        <w:jc w:val="both"/>
        <w:rPr>
          <w:i/>
        </w:rPr>
      </w:pPr>
      <w:r w:rsidRPr="006B64F1">
        <w:rPr>
          <w:i/>
        </w:rPr>
        <w:t>else if d[v] = d[u] + w(u, v)</w:t>
      </w:r>
      <w:r>
        <w:rPr>
          <w:i/>
        </w:rPr>
        <w:t>:</w:t>
      </w:r>
    </w:p>
    <w:p w14:paraId="6D2E903B" w14:textId="219DDB84" w:rsidR="006B64F1" w:rsidRPr="006B64F1" w:rsidRDefault="006B64F1" w:rsidP="00912327">
      <w:pPr>
        <w:ind w:left="2548" w:firstLine="284"/>
        <w:jc w:val="both"/>
        <w:rPr>
          <w:i/>
        </w:rPr>
      </w:pPr>
      <w:r w:rsidRPr="006B64F1">
        <w:rPr>
          <w:i/>
        </w:rPr>
        <w:t>count[v] = count[v] + count[u]</w:t>
      </w:r>
    </w:p>
    <w:p w14:paraId="4573E8F0" w14:textId="14BC39DD" w:rsidR="00174949" w:rsidRDefault="006B64F1" w:rsidP="00912327">
      <w:pPr>
        <w:ind w:firstLine="284"/>
        <w:jc w:val="both"/>
      </w:pPr>
      <w:r>
        <w:t xml:space="preserve">Изначально этот массив проинициализирован нулем для всех вершин, кроме исходной: для нее это значение равно 1. Как обновляется массив ясно: если удалось срелаксировать расстоние до вершины, то число путей добраться в нее равно числу путей добраться до текущей вершины </w:t>
      </w:r>
      <w:r>
        <w:rPr>
          <w:lang w:val="en-US"/>
        </w:rPr>
        <w:t xml:space="preserve">u; </w:t>
      </w:r>
      <w:r>
        <w:t xml:space="preserve">а если пути равны, то число способов добраться до </w:t>
      </w:r>
      <w:r>
        <w:rPr>
          <w:lang w:val="en-US"/>
        </w:rPr>
        <w:t>v</w:t>
      </w:r>
      <w:r>
        <w:t xml:space="preserve"> есть их сумма.</w:t>
      </w:r>
    </w:p>
    <w:p w14:paraId="02C4BC71" w14:textId="452BE3B6" w:rsidR="006216B3" w:rsidRDefault="006216B3" w:rsidP="00912327">
      <w:pPr>
        <w:ind w:firstLine="284"/>
        <w:jc w:val="both"/>
        <w:rPr>
          <w:lang w:val="en-US"/>
        </w:rPr>
      </w:pPr>
      <w:r>
        <w:t>Ответ: значение</w:t>
      </w:r>
      <w:r>
        <w:rPr>
          <w:lang w:val="en-US"/>
        </w:rPr>
        <w:t xml:space="preserve"> count[v].</w:t>
      </w:r>
    </w:p>
    <w:p w14:paraId="5CBCB86A" w14:textId="68A88319" w:rsidR="008F55BD" w:rsidRPr="004524B1" w:rsidRDefault="008F55BD" w:rsidP="00912327">
      <w:pPr>
        <w:ind w:firstLine="284"/>
        <w:jc w:val="both"/>
      </w:pPr>
      <w:r>
        <w:t xml:space="preserve">Сложность = </w:t>
      </w:r>
      <w:r w:rsidR="004524B1">
        <w:t xml:space="preserve">сложность алг. Дейкстры </w:t>
      </w:r>
      <w:r w:rsidR="004524B1">
        <w:rPr>
          <w:lang w:val="en-US"/>
        </w:rPr>
        <w:t>O(V*V</w:t>
      </w:r>
      <w:r w:rsidR="00982834">
        <w:rPr>
          <w:lang w:val="en-US"/>
        </w:rPr>
        <w:t xml:space="preserve"> + E</w:t>
      </w:r>
      <w:r w:rsidR="004524B1">
        <w:rPr>
          <w:lang w:val="en-US"/>
        </w:rPr>
        <w:t xml:space="preserve">) </w:t>
      </w:r>
      <w:r w:rsidR="004524B1">
        <w:t xml:space="preserve">или </w:t>
      </w:r>
      <w:r w:rsidR="004524B1">
        <w:rPr>
          <w:lang w:val="en-US"/>
        </w:rPr>
        <w:t xml:space="preserve">O((V+E) </w:t>
      </w:r>
      <w:r w:rsidR="00B65A6E">
        <w:rPr>
          <w:lang w:val="en-US"/>
        </w:rPr>
        <w:t xml:space="preserve">* </w:t>
      </w:r>
      <w:r w:rsidR="004524B1">
        <w:rPr>
          <w:lang w:val="en-US"/>
        </w:rPr>
        <w:t>log V)</w:t>
      </w:r>
      <w:r w:rsidR="004524B1">
        <w:t>, смотря какой граф</w:t>
      </w:r>
      <w:r w:rsidR="001E1B92">
        <w:t>.</w:t>
      </w:r>
    </w:p>
    <w:p w14:paraId="5A329611" w14:textId="77777777" w:rsidR="006B64F1" w:rsidRDefault="006B64F1" w:rsidP="00912327">
      <w:pPr>
        <w:ind w:firstLine="284"/>
        <w:jc w:val="both"/>
      </w:pPr>
    </w:p>
    <w:p w14:paraId="541385C4" w14:textId="64C460A6" w:rsidR="008F55BD" w:rsidRDefault="008F55BD" w:rsidP="00912327">
      <w:pPr>
        <w:ind w:firstLine="284"/>
        <w:jc w:val="both"/>
        <w:rPr>
          <w:b/>
          <w:u w:val="single"/>
        </w:rPr>
      </w:pPr>
      <w:r w:rsidRPr="008F55BD">
        <w:rPr>
          <w:b/>
          <w:u w:val="single"/>
        </w:rPr>
        <w:t>Undirected graph</w:t>
      </w:r>
      <w:r>
        <w:rPr>
          <w:b/>
          <w:u w:val="single"/>
        </w:rPr>
        <w:t>:</w:t>
      </w:r>
    </w:p>
    <w:p w14:paraId="0F497442" w14:textId="2B2F5C05" w:rsidR="00764D23" w:rsidRDefault="00AD6E89" w:rsidP="00912327">
      <w:pPr>
        <w:ind w:firstLine="284"/>
        <w:jc w:val="both"/>
      </w:pPr>
      <w:r>
        <w:t xml:space="preserve">А тут можно использовать слегка модифицированный </w:t>
      </w:r>
      <w:r>
        <w:rPr>
          <w:lang w:val="en-US"/>
        </w:rPr>
        <w:t xml:space="preserve">BFS. </w:t>
      </w:r>
      <w:r>
        <w:t xml:space="preserve">Запустим его </w:t>
      </w:r>
      <w:r w:rsidR="00306C12">
        <w:t xml:space="preserve">из первой вершины и пусть в каждой вершине графа хранится дополнительное поле </w:t>
      </w:r>
      <w:r w:rsidR="00306C12">
        <w:rPr>
          <w:lang w:val="en-US"/>
        </w:rPr>
        <w:t>count</w:t>
      </w:r>
      <w:r w:rsidR="00306C12">
        <w:t>, которое считает число путей из начальной вершины в текущую. Изначально всем вершинам припишем ноль, кроме начальной — там будет единица.</w:t>
      </w:r>
    </w:p>
    <w:p w14:paraId="41CACDEC" w14:textId="4915BA4E" w:rsidR="002F540D" w:rsidRDefault="002F540D" w:rsidP="00912327">
      <w:pPr>
        <w:ind w:firstLine="284"/>
        <w:jc w:val="both"/>
        <w:rPr>
          <w:lang w:val="en-US"/>
        </w:rPr>
      </w:pPr>
      <w:r>
        <w:t xml:space="preserve">Далее, как только </w:t>
      </w:r>
      <w:r>
        <w:rPr>
          <w:lang w:val="en-US"/>
        </w:rPr>
        <w:t>BFS</w:t>
      </w:r>
      <w:r>
        <w:t xml:space="preserve"> начнет обрабатывать вершину </w:t>
      </w:r>
      <w:r>
        <w:rPr>
          <w:lang w:val="en-US"/>
        </w:rPr>
        <w:t>v,</w:t>
      </w:r>
      <w:r>
        <w:t xml:space="preserve"> проверим всех соседей этой вершины и запишем в поле </w:t>
      </w:r>
      <w:r>
        <w:rPr>
          <w:lang w:val="en-US"/>
        </w:rPr>
        <w:t>count</w:t>
      </w:r>
      <w:r>
        <w:t xml:space="preserve"> вершины </w:t>
      </w:r>
      <w:r>
        <w:rPr>
          <w:lang w:val="en-US"/>
        </w:rPr>
        <w:t>v</w:t>
      </w:r>
      <w:r>
        <w:t xml:space="preserve"> сумму всех </w:t>
      </w:r>
      <w:r>
        <w:rPr>
          <w:lang w:val="en-US"/>
        </w:rPr>
        <w:t>count’</w:t>
      </w:r>
      <w:r>
        <w:t xml:space="preserve">ов всех соседей, уровень которых в дереве поиска в ширину ровно на единицу меньше уровня вершины </w:t>
      </w:r>
      <w:r>
        <w:rPr>
          <w:lang w:val="en-US"/>
        </w:rPr>
        <w:t>v (другими словами сумму всех родителей).</w:t>
      </w:r>
    </w:p>
    <w:p w14:paraId="04853E50" w14:textId="53523457" w:rsidR="009312CA" w:rsidRDefault="009312CA" w:rsidP="00912327">
      <w:pPr>
        <w:ind w:firstLine="284"/>
        <w:jc w:val="both"/>
      </w:pPr>
      <w:r>
        <w:rPr>
          <w:lang w:val="en-US"/>
        </w:rPr>
        <w:t xml:space="preserve">Понятно почему это работает: все кратчайшие пути от вершины s до вершины v, </w:t>
      </w:r>
      <w:r>
        <w:t xml:space="preserve">лежащей на уровне </w:t>
      </w:r>
      <w:r>
        <w:rPr>
          <w:lang w:val="en-US"/>
        </w:rPr>
        <w:t>k</w:t>
      </w:r>
      <w:r>
        <w:t xml:space="preserve"> будут длины</w:t>
      </w:r>
      <w:r>
        <w:rPr>
          <w:lang w:val="en-US"/>
        </w:rPr>
        <w:t xml:space="preserve"> k</w:t>
      </w:r>
      <w:r w:rsidR="00412867">
        <w:rPr>
          <w:lang w:val="en-US"/>
        </w:rPr>
        <w:t xml:space="preserve">, </w:t>
      </w:r>
      <w:r w:rsidR="000C4CF3">
        <w:t xml:space="preserve">и каждая вершина лежащая между ними, скажем, </w:t>
      </w:r>
      <w:r w:rsidR="000C4CF3">
        <w:rPr>
          <w:lang w:val="en-US"/>
        </w:rPr>
        <w:t xml:space="preserve">i, </w:t>
      </w:r>
      <w:r w:rsidR="000C4CF3">
        <w:t xml:space="preserve">будет лежать ровно на уровне </w:t>
      </w:r>
      <w:r w:rsidR="000C4CF3">
        <w:rPr>
          <w:lang w:val="en-US"/>
        </w:rPr>
        <w:t>i</w:t>
      </w:r>
      <w:r w:rsidR="000C4CF3">
        <w:t xml:space="preserve"> в дереве поиска в ширину.</w:t>
      </w:r>
    </w:p>
    <w:p w14:paraId="43A2B04C" w14:textId="1E68EDF4" w:rsidR="000C4CF3" w:rsidRPr="0002337F" w:rsidRDefault="0002337F" w:rsidP="00912327">
      <w:pPr>
        <w:ind w:firstLine="284"/>
        <w:jc w:val="both"/>
        <w:rPr>
          <w:lang w:val="en-US"/>
        </w:rPr>
      </w:pPr>
      <w:r>
        <w:lastRenderedPageBreak/>
        <w:t xml:space="preserve">Сложность не больше </w:t>
      </w:r>
      <w:r>
        <w:rPr>
          <w:lang w:val="en-US"/>
        </w:rPr>
        <w:t>BFS</w:t>
      </w:r>
      <w:r>
        <w:t xml:space="preserve">, несмотря на то, что мы у каждой вершины просматриваем всех ее соседей, однако число таких просмотров будет ровно </w:t>
      </w:r>
      <w:r>
        <w:rPr>
          <w:lang w:val="en-US"/>
        </w:rPr>
        <w:t>2E</w:t>
      </w:r>
      <w:r>
        <w:t xml:space="preserve">, значит общее время </w:t>
      </w:r>
      <w:r>
        <w:rPr>
          <w:lang w:val="en-US"/>
        </w:rPr>
        <w:t>O(V+E).</w:t>
      </w:r>
    </w:p>
    <w:p w14:paraId="0FFDBBD5" w14:textId="77777777" w:rsidR="00764D23" w:rsidRPr="008F55BD" w:rsidRDefault="00764D23" w:rsidP="00912327">
      <w:pPr>
        <w:ind w:firstLine="284"/>
        <w:jc w:val="both"/>
        <w:rPr>
          <w:b/>
          <w:u w:val="single"/>
        </w:rPr>
      </w:pPr>
    </w:p>
    <w:p w14:paraId="3FF2561F" w14:textId="7BA7DD4F" w:rsidR="00DD077C" w:rsidRDefault="00640D2C" w:rsidP="00912327">
      <w:pPr>
        <w:ind w:firstLine="284"/>
        <w:jc w:val="both"/>
        <w:rPr>
          <w:b/>
        </w:rPr>
      </w:pPr>
      <w:r>
        <w:rPr>
          <w:b/>
        </w:rPr>
        <w:t>9</w:t>
      </w:r>
      <w:r w:rsidR="00DD077C">
        <w:rPr>
          <w:b/>
        </w:rPr>
        <w:t>.3.</w:t>
      </w:r>
      <w:r w:rsidR="00DD077C" w:rsidRPr="007A0DA9">
        <w:rPr>
          <w:b/>
        </w:rPr>
        <w:t xml:space="preserve"> </w:t>
      </w:r>
      <w:r>
        <w:rPr>
          <w:b/>
        </w:rPr>
        <w:t>Найти кратчайшие пути во взвешенном ориентированном графе, проходящие через выделенную вершину</w:t>
      </w:r>
      <w:r w:rsidR="003E520F">
        <w:rPr>
          <w:b/>
        </w:rPr>
        <w:t xml:space="preserve"> </w:t>
      </w:r>
      <w:r w:rsidR="003E520F">
        <w:rPr>
          <w:b/>
          <w:lang w:val="en-US"/>
        </w:rPr>
        <w:t>s</w:t>
      </w:r>
      <w:r w:rsidR="00DD077C">
        <w:rPr>
          <w:b/>
        </w:rPr>
        <w:t>.</w:t>
      </w:r>
    </w:p>
    <w:p w14:paraId="4EDEAAAB" w14:textId="77777777" w:rsidR="00DD077C" w:rsidRDefault="00DD077C" w:rsidP="00912327">
      <w:pPr>
        <w:ind w:firstLine="284"/>
        <w:jc w:val="both"/>
        <w:rPr>
          <w:b/>
        </w:rPr>
      </w:pPr>
    </w:p>
    <w:p w14:paraId="5321E599" w14:textId="7E43F1E5" w:rsidR="00A14668" w:rsidRDefault="003E520F" w:rsidP="00912327">
      <w:pPr>
        <w:ind w:firstLine="284"/>
        <w:jc w:val="both"/>
      </w:pPr>
      <w:r>
        <w:rPr>
          <w:lang w:val="en-US"/>
        </w:rPr>
        <w:t>Найдем все кратчайшие пути из ве</w:t>
      </w:r>
      <w:r>
        <w:t>р</w:t>
      </w:r>
      <w:r>
        <w:rPr>
          <w:lang w:val="en-US"/>
        </w:rPr>
        <w:t xml:space="preserve">шины s </w:t>
      </w:r>
      <w:r>
        <w:t xml:space="preserve">во все вершины, которые достижимы из </w:t>
      </w:r>
      <w:r>
        <w:rPr>
          <w:lang w:val="en-US"/>
        </w:rPr>
        <w:t>s</w:t>
      </w:r>
      <w:r w:rsidR="00E62077">
        <w:t>.</w:t>
      </w:r>
      <w:r>
        <w:t xml:space="preserve"> – это делает алгоритм Дейкстры. Затем сделаем то же самое, только в инвертированном графе – это нам даст значения всех кратчайших путей </w:t>
      </w:r>
      <w:r>
        <w:rPr>
          <w:i/>
        </w:rPr>
        <w:t>до</w:t>
      </w:r>
      <w:r>
        <w:t xml:space="preserve"> вершины </w:t>
      </w:r>
      <w:r>
        <w:rPr>
          <w:lang w:val="en-US"/>
        </w:rPr>
        <w:t xml:space="preserve">s </w:t>
      </w:r>
      <w:r>
        <w:t xml:space="preserve">изо всех, из которых она достижима. </w:t>
      </w:r>
      <w:r w:rsidR="000B3E19">
        <w:t xml:space="preserve">Дальше несложно получить ответ: длина пути будет сумма значений </w:t>
      </w:r>
      <w:r w:rsidR="000B3E19">
        <w:rPr>
          <w:lang w:val="en-US"/>
        </w:rPr>
        <w:t>d[v]+d[u]</w:t>
      </w:r>
      <w:r w:rsidR="000B3E19">
        <w:t xml:space="preserve"> (если какого-то числа не будет (будет начальное значение – бесконечность), значит вершина недостижима).</w:t>
      </w:r>
      <w:r w:rsidR="001D36D4">
        <w:t xml:space="preserve"> Заведя массив предков несложно получить и сам путь.</w:t>
      </w:r>
    </w:p>
    <w:p w14:paraId="2891D924" w14:textId="5603BF46" w:rsidR="001D36D4" w:rsidRDefault="001D36D4" w:rsidP="00912327">
      <w:pPr>
        <w:ind w:firstLine="284"/>
        <w:jc w:val="both"/>
      </w:pPr>
      <w:r>
        <w:t xml:space="preserve">Сложность – дважды </w:t>
      </w:r>
      <w:r w:rsidR="005E749C">
        <w:t>алгоритм Дейкстры плюс время на инвертирование ребер.</w:t>
      </w:r>
    </w:p>
    <w:p w14:paraId="6E128CE6" w14:textId="58B43A5B" w:rsidR="005E749C" w:rsidRDefault="005E749C" w:rsidP="00912327">
      <w:pPr>
        <w:ind w:firstLine="284"/>
        <w:jc w:val="both"/>
      </w:pPr>
      <w:r>
        <w:t>Для разных графов применима оценка, которая давалась в лекции:</w:t>
      </w:r>
    </w:p>
    <w:p w14:paraId="10EFAE70" w14:textId="53D1ED63" w:rsidR="005E749C" w:rsidRDefault="005E749C" w:rsidP="00912327">
      <w:pPr>
        <w:ind w:firstLine="284"/>
        <w:jc w:val="both"/>
        <w:rPr>
          <w:lang w:val="en-US"/>
        </w:rPr>
      </w:pPr>
      <w:r>
        <w:t xml:space="preserve">Для плотных графов можно использовать в качестве «очереди» обычный массив – сложность будет </w:t>
      </w:r>
      <w:r w:rsidR="004078CB">
        <w:rPr>
          <w:lang w:val="en-US"/>
        </w:rPr>
        <w:t>O(V*V).</w:t>
      </w:r>
    </w:p>
    <w:p w14:paraId="79D66F98" w14:textId="06C952B8" w:rsidR="0091014F" w:rsidRDefault="0091014F" w:rsidP="00912327">
      <w:pPr>
        <w:ind w:firstLine="284"/>
        <w:jc w:val="both"/>
        <w:rPr>
          <w:lang w:val="en-US"/>
        </w:rPr>
      </w:pPr>
      <w:r>
        <w:t xml:space="preserve">В случае разреженных графов бинарная куча: сложность </w:t>
      </w:r>
      <w:r>
        <w:rPr>
          <w:lang w:val="en-US"/>
        </w:rPr>
        <w:t>O((V+E)log V).</w:t>
      </w:r>
    </w:p>
    <w:p w14:paraId="3F588F4C" w14:textId="546A46DD" w:rsidR="00B5572E" w:rsidRPr="00B5572E" w:rsidRDefault="00B5572E" w:rsidP="00912327">
      <w:pPr>
        <w:ind w:firstLine="284"/>
        <w:jc w:val="both"/>
        <w:rPr>
          <w:i/>
        </w:rPr>
      </w:pPr>
      <w:r>
        <w:rPr>
          <w:i/>
        </w:rPr>
        <w:t xml:space="preserve">В промежуточном варианте: </w:t>
      </w:r>
      <w:r>
        <w:rPr>
          <w:i/>
          <w:lang w:val="en-US"/>
        </w:rPr>
        <w:t>d-</w:t>
      </w:r>
      <w:r w:rsidR="00815A6A">
        <w:rPr>
          <w:i/>
        </w:rPr>
        <w:t>ичная куча.</w:t>
      </w:r>
    </w:p>
    <w:p w14:paraId="07C614A5" w14:textId="77777777" w:rsidR="005874D9" w:rsidRDefault="005874D9" w:rsidP="00912327">
      <w:pPr>
        <w:jc w:val="both"/>
      </w:pPr>
    </w:p>
    <w:p w14:paraId="4A553A39" w14:textId="1DA6867B" w:rsidR="005874D9" w:rsidRDefault="00640D2C" w:rsidP="00912327">
      <w:pPr>
        <w:ind w:firstLine="284"/>
        <w:jc w:val="both"/>
        <w:rPr>
          <w:b/>
        </w:rPr>
      </w:pPr>
      <w:r>
        <w:rPr>
          <w:b/>
        </w:rPr>
        <w:t>9</w:t>
      </w:r>
      <w:r w:rsidR="00E62077">
        <w:rPr>
          <w:b/>
        </w:rPr>
        <w:t>.4</w:t>
      </w:r>
      <w:r w:rsidR="005874D9">
        <w:rPr>
          <w:b/>
        </w:rPr>
        <w:t>.</w:t>
      </w:r>
      <w:r w:rsidR="005874D9" w:rsidRPr="007A0DA9">
        <w:rPr>
          <w:b/>
        </w:rPr>
        <w:t xml:space="preserve"> </w:t>
      </w:r>
      <w:r>
        <w:rPr>
          <w:b/>
        </w:rPr>
        <w:t>Дан взвешенный ориентированный граф и выделенная вершина</w:t>
      </w:r>
      <w:r w:rsidR="00E62077">
        <w:rPr>
          <w:b/>
        </w:rPr>
        <w:t>.</w:t>
      </w:r>
      <w:r>
        <w:rPr>
          <w:b/>
        </w:rPr>
        <w:t xml:space="preserve"> Построить дерево </w:t>
      </w:r>
      <w:r w:rsidR="00456EEA">
        <w:rPr>
          <w:b/>
        </w:rPr>
        <w:t>«</w:t>
      </w:r>
      <w:r>
        <w:rPr>
          <w:b/>
        </w:rPr>
        <w:t>кратчайших путей</w:t>
      </w:r>
      <w:r w:rsidR="00456EEA">
        <w:rPr>
          <w:b/>
        </w:rPr>
        <w:t>»</w:t>
      </w:r>
      <w:r>
        <w:rPr>
          <w:b/>
        </w:rPr>
        <w:t xml:space="preserve"> из выделенной вершины во все остальные по двум метрикам.</w:t>
      </w:r>
    </w:p>
    <w:p w14:paraId="546CB951" w14:textId="77777777" w:rsidR="00181605" w:rsidRDefault="00181605" w:rsidP="00912327">
      <w:pPr>
        <w:ind w:firstLine="284"/>
        <w:jc w:val="both"/>
        <w:rPr>
          <w:b/>
        </w:rPr>
      </w:pPr>
      <w:r>
        <w:rPr>
          <w:b/>
        </w:rPr>
        <w:t xml:space="preserve">a) </w:t>
      </w:r>
      <w:r w:rsidRPr="00181605">
        <w:rPr>
          <w:b/>
        </w:rPr>
        <w:t>Вес пути определяется весом самого тяжелого ребра.</w:t>
      </w:r>
    </w:p>
    <w:p w14:paraId="40AD89B7" w14:textId="77777777" w:rsidR="00181605" w:rsidRDefault="00181605" w:rsidP="00912327">
      <w:pPr>
        <w:ind w:firstLine="284"/>
        <w:jc w:val="both"/>
      </w:pPr>
    </w:p>
    <w:p w14:paraId="0D753906" w14:textId="5BB0C4A4" w:rsidR="00FF1E16" w:rsidRDefault="0073161A" w:rsidP="00912327">
      <w:pPr>
        <w:ind w:firstLine="284"/>
        <w:jc w:val="both"/>
      </w:pPr>
      <w:r>
        <w:t>Эту задачу решает слегка модифицированный алгоритм Дейкстры: процедура обновления будет несколько иной:</w:t>
      </w:r>
    </w:p>
    <w:p w14:paraId="292A7208" w14:textId="6E926880" w:rsidR="0073161A" w:rsidRPr="0073161A" w:rsidRDefault="0073161A" w:rsidP="00912327">
      <w:pPr>
        <w:ind w:left="1416" w:firstLine="284"/>
        <w:jc w:val="both"/>
        <w:rPr>
          <w:i/>
          <w:lang w:val="en-US"/>
        </w:rPr>
      </w:pPr>
      <w:r w:rsidRPr="0073161A">
        <w:rPr>
          <w:i/>
          <w:lang w:val="en-US"/>
        </w:rPr>
        <w:t xml:space="preserve">foreach </w:t>
      </w:r>
      <w:r w:rsidRPr="0073161A">
        <w:rPr>
          <w:b/>
          <w:i/>
          <w:lang w:val="en-US"/>
        </w:rPr>
        <w:t>u</w:t>
      </w:r>
      <w:r w:rsidRPr="0073161A">
        <w:rPr>
          <w:i/>
          <w:lang w:val="en-US"/>
        </w:rPr>
        <w:t xml:space="preserve"> in </w:t>
      </w:r>
      <w:r>
        <w:rPr>
          <w:i/>
          <w:lang w:val="en-US"/>
        </w:rPr>
        <w:t>Adj[</w:t>
      </w:r>
      <w:r w:rsidRPr="0073161A">
        <w:rPr>
          <w:i/>
          <w:lang w:val="en-US"/>
        </w:rPr>
        <w:t>v</w:t>
      </w:r>
      <w:r>
        <w:rPr>
          <w:i/>
          <w:lang w:val="en-US"/>
        </w:rPr>
        <w:t>]:</w:t>
      </w:r>
    </w:p>
    <w:p w14:paraId="6609A36A" w14:textId="1ACF03C2" w:rsidR="00525EDF" w:rsidRDefault="0073161A" w:rsidP="00912327">
      <w:pPr>
        <w:ind w:left="1416" w:firstLine="708"/>
        <w:jc w:val="both"/>
        <w:rPr>
          <w:i/>
          <w:lang w:val="en-US"/>
        </w:rPr>
      </w:pPr>
      <w:r w:rsidRPr="0073161A">
        <w:rPr>
          <w:i/>
          <w:lang w:val="en-US"/>
        </w:rPr>
        <w:t>d[</w:t>
      </w:r>
      <w:r>
        <w:rPr>
          <w:b/>
          <w:i/>
          <w:lang w:val="en-US"/>
        </w:rPr>
        <w:t>u</w:t>
      </w:r>
      <w:r w:rsidRPr="0073161A">
        <w:rPr>
          <w:i/>
          <w:lang w:val="en-US"/>
        </w:rPr>
        <w:t>] = min(d[</w:t>
      </w:r>
      <w:r w:rsidRPr="0073161A">
        <w:rPr>
          <w:b/>
          <w:i/>
          <w:lang w:val="en-US"/>
        </w:rPr>
        <w:t>u</w:t>
      </w:r>
      <w:r>
        <w:rPr>
          <w:i/>
          <w:lang w:val="en-US"/>
        </w:rPr>
        <w:t xml:space="preserve">], max(d[v], w(v, </w:t>
      </w:r>
      <w:r w:rsidRPr="0073161A">
        <w:rPr>
          <w:b/>
          <w:i/>
          <w:lang w:val="en-US"/>
        </w:rPr>
        <w:t>u</w:t>
      </w:r>
      <w:r w:rsidRPr="0073161A">
        <w:rPr>
          <w:i/>
          <w:lang w:val="en-US"/>
        </w:rPr>
        <w:t>)))</w:t>
      </w:r>
    </w:p>
    <w:p w14:paraId="22FC2FF7" w14:textId="0DEB88DF" w:rsidR="00B4732C" w:rsidRPr="00B4732C" w:rsidRDefault="00525EDF" w:rsidP="00912327">
      <w:pPr>
        <w:ind w:left="1416" w:firstLine="708"/>
        <w:jc w:val="both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14:paraId="3C6897BE" w14:textId="3426A97A" w:rsidR="00E62077" w:rsidRDefault="00525EDF" w:rsidP="00912327">
      <w:pPr>
        <w:ind w:firstLine="284"/>
        <w:jc w:val="both"/>
      </w:pPr>
      <w:r>
        <w:t xml:space="preserve">Обновление логичное: мы стараемся уменьшить вес до очередной вершины, причем новый вес есть максимум из весов до текущей вершины и нового ребра (только оно может увеличить «расстоние» между вершинами). </w:t>
      </w:r>
    </w:p>
    <w:p w14:paraId="4BA96A3B" w14:textId="2BD2D211" w:rsidR="005A2C51" w:rsidRDefault="005A2C51" w:rsidP="00912327">
      <w:pPr>
        <w:ind w:firstLine="284"/>
        <w:jc w:val="both"/>
      </w:pPr>
      <w:r>
        <w:t>Все остальное аналогично обычному алгоритму Дейкстр</w:t>
      </w:r>
      <w:r w:rsidR="00D06A94">
        <w:t>ы, время работы соответствующее</w:t>
      </w:r>
      <w:r w:rsidR="002823E3">
        <w:t>.</w:t>
      </w:r>
    </w:p>
    <w:p w14:paraId="5098400E" w14:textId="77777777" w:rsidR="00912327" w:rsidRDefault="00912327" w:rsidP="00912327">
      <w:pPr>
        <w:ind w:firstLine="284"/>
        <w:jc w:val="both"/>
      </w:pPr>
    </w:p>
    <w:p w14:paraId="739907CD" w14:textId="4BD76145" w:rsidR="00912327" w:rsidRDefault="00912327" w:rsidP="00912327">
      <w:pPr>
        <w:ind w:firstLine="284"/>
        <w:jc w:val="both"/>
        <w:rPr>
          <w:b/>
        </w:rPr>
      </w:pPr>
      <w:r>
        <w:rPr>
          <w:b/>
        </w:rPr>
        <w:t xml:space="preserve">б) </w:t>
      </w:r>
      <w:r w:rsidRPr="00912327">
        <w:rPr>
          <w:b/>
        </w:rPr>
        <w:t>Вес пути определяется парой весов самого тяжелого ребра и следующего за ним. Пары сравнивается по элементно: сначала первые элемент; если они равны, то вторые.</w:t>
      </w:r>
    </w:p>
    <w:p w14:paraId="7BDE40C9" w14:textId="77777777" w:rsidR="00912327" w:rsidRDefault="00912327" w:rsidP="00912327">
      <w:pPr>
        <w:ind w:firstLine="284"/>
        <w:jc w:val="both"/>
      </w:pPr>
    </w:p>
    <w:p w14:paraId="538728C3" w14:textId="0DC47612" w:rsidR="00BB2BA7" w:rsidRDefault="005712A1" w:rsidP="00912327">
      <w:pPr>
        <w:ind w:firstLine="284"/>
        <w:jc w:val="both"/>
      </w:pPr>
      <w:r>
        <w:t>Е</w:t>
      </w:r>
      <w:r w:rsidR="00610927">
        <w:t xml:space="preserve">е стоит решать так же, как и в предыдущем пункте, только нужно корректно обновлять вес до новой вершины. В предыдущем пункте это был </w:t>
      </w:r>
      <w:r>
        <w:t xml:space="preserve">просто </w:t>
      </w:r>
      <w:r w:rsidR="00610927">
        <w:t>максимум между текущим весом и весом до новой вершины.</w:t>
      </w:r>
    </w:p>
    <w:p w14:paraId="19F88D41" w14:textId="658A756A" w:rsidR="00610927" w:rsidRDefault="005712A1" w:rsidP="00912327">
      <w:pPr>
        <w:ind w:firstLine="284"/>
        <w:jc w:val="both"/>
      </w:pPr>
      <w:r>
        <w:t xml:space="preserve">В этой же задаче вес определяется двумя максимальными весами в пути, поэтому в каждой вершине стоит хранить два максимальных веса в пути до нее из начальной вершины. Затем для каждой вершины </w:t>
      </w:r>
      <w:r>
        <w:rPr>
          <w:lang w:val="en-US"/>
        </w:rPr>
        <w:t>u</w:t>
      </w:r>
      <w:r>
        <w:t xml:space="preserve"> </w:t>
      </w:r>
      <w:r w:rsidR="00707D39">
        <w:t>расстоние до нее (то есть пара весов) обновляется так: если вес ребра больше первого веса в паре, то он становится самым тяжелым ребром и заменяет первой вес, в противном случае аналогичное сравнение происходит со вторым весом в паре.</w:t>
      </w:r>
    </w:p>
    <w:p w14:paraId="376BAFC7" w14:textId="77777777" w:rsidR="00743E32" w:rsidRDefault="00743E32" w:rsidP="00912327">
      <w:pPr>
        <w:ind w:firstLine="284"/>
        <w:jc w:val="both"/>
      </w:pPr>
    </w:p>
    <w:p w14:paraId="3943492C" w14:textId="2C36AA11" w:rsidR="00743E32" w:rsidRPr="00743E32" w:rsidRDefault="00743E32" w:rsidP="00912327">
      <w:pPr>
        <w:ind w:firstLine="284"/>
        <w:jc w:val="both"/>
        <w:rPr>
          <w:i/>
        </w:rPr>
      </w:pPr>
      <w:r>
        <w:rPr>
          <w:i/>
        </w:rPr>
        <w:t xml:space="preserve">Я вот подумал: а что такое «следующее за ним»? Следующее по весу или следующее в пути до очередной вершины? </w:t>
      </w:r>
    </w:p>
    <w:p w14:paraId="1FEE7D20" w14:textId="77777777" w:rsidR="00525EDF" w:rsidRDefault="00525EDF" w:rsidP="00912327">
      <w:pPr>
        <w:ind w:firstLine="284"/>
        <w:jc w:val="both"/>
      </w:pPr>
    </w:p>
    <w:p w14:paraId="37E57FC7" w14:textId="07714BFF" w:rsidR="00C11748" w:rsidRDefault="00640D2C" w:rsidP="00912327">
      <w:pPr>
        <w:ind w:firstLine="284"/>
        <w:jc w:val="both"/>
      </w:pPr>
      <w:r>
        <w:rPr>
          <w:b/>
        </w:rPr>
        <w:t>9</w:t>
      </w:r>
      <w:r w:rsidR="00C11748">
        <w:rPr>
          <w:b/>
        </w:rPr>
        <w:t>.5.</w:t>
      </w:r>
      <w:r w:rsidR="00C11748" w:rsidRPr="007A0DA9">
        <w:rPr>
          <w:b/>
        </w:rPr>
        <w:t xml:space="preserve"> </w:t>
      </w:r>
      <w:r w:rsidR="00887CF4">
        <w:rPr>
          <w:b/>
        </w:rPr>
        <w:t xml:space="preserve">Сломается ли алгоритм Дейкстры в графе, где отрицательные ребра могут выходить только из одной выделенной </w:t>
      </w:r>
      <w:r w:rsidR="007B75CD">
        <w:rPr>
          <w:b/>
        </w:rPr>
        <w:t xml:space="preserve">(начальной) </w:t>
      </w:r>
      <w:r w:rsidR="00887CF4">
        <w:rPr>
          <w:b/>
        </w:rPr>
        <w:t>вершины?</w:t>
      </w:r>
    </w:p>
    <w:p w14:paraId="0C3665B5" w14:textId="77777777" w:rsidR="00887CF4" w:rsidRDefault="00887CF4" w:rsidP="00912327">
      <w:pPr>
        <w:ind w:firstLine="284"/>
        <w:jc w:val="both"/>
      </w:pPr>
    </w:p>
    <w:p w14:paraId="0B8C301D" w14:textId="6042C9CD" w:rsidR="00E60943" w:rsidRDefault="00887CF4" w:rsidP="00912327">
      <w:pPr>
        <w:pStyle w:val="a3"/>
        <w:numPr>
          <w:ilvl w:val="0"/>
          <w:numId w:val="10"/>
        </w:numPr>
        <w:jc w:val="both"/>
      </w:pPr>
      <w:r>
        <w:t>Да</w:t>
      </w:r>
      <w:r w:rsidR="00997263">
        <w:t>, если есть циклы отрицательной длины (это очевидно).</w:t>
      </w:r>
    </w:p>
    <w:p w14:paraId="59DB3BED" w14:textId="4F1F5F2F" w:rsidR="00887CF4" w:rsidRDefault="00997263" w:rsidP="00912327">
      <w:pPr>
        <w:pStyle w:val="a3"/>
        <w:numPr>
          <w:ilvl w:val="0"/>
          <w:numId w:val="10"/>
        </w:numPr>
        <w:jc w:val="both"/>
      </w:pPr>
      <w:r>
        <w:t>Нет, если циклов отрицательный длины нет.</w:t>
      </w:r>
    </w:p>
    <w:p w14:paraId="207D206C" w14:textId="0851CEE2" w:rsidR="007B75CD" w:rsidRDefault="007B75CD" w:rsidP="004D4A11">
      <w:pPr>
        <w:pStyle w:val="a3"/>
        <w:ind w:left="0" w:firstLine="284"/>
        <w:jc w:val="both"/>
      </w:pPr>
      <w:r>
        <w:t xml:space="preserve">Это следует из анализа доказательства корректности алгоритма Дейкстры: </w:t>
      </w:r>
      <w:r w:rsidR="004D4A11">
        <w:t xml:space="preserve">единственным местом в доказательстве где нам нужна была неотрицательность весов ребер было рассмотрение случая, а нет ли другого пути через узел, который мы еще не посещали. </w:t>
      </w:r>
    </w:p>
    <w:p w14:paraId="27DC92CB" w14:textId="77777777" w:rsidR="004D4A11" w:rsidRDefault="004D4A11" w:rsidP="004D4A11">
      <w:pPr>
        <w:pStyle w:val="a3"/>
        <w:ind w:left="0" w:firstLine="284"/>
        <w:jc w:val="both"/>
      </w:pPr>
      <w:r>
        <w:t xml:space="preserve">Или, по Кормену: когда доказывается корректность (а именно, сохранение инварианта  цикла: в начале каждой итерации цикла </w:t>
      </w:r>
      <w:r>
        <w:rPr>
          <w:lang w:val="en-US"/>
        </w:rPr>
        <w:t>while</w:t>
      </w:r>
      <w:r>
        <w:t xml:space="preserve"> множество </w:t>
      </w:r>
      <w:r>
        <w:rPr>
          <w:lang w:val="en-US"/>
        </w:rPr>
        <w:t>S</w:t>
      </w:r>
      <w:r>
        <w:t xml:space="preserve"> содержит вершины, для которых уже точно вычислены кратчайшие расстояния и они не могут меняться), предполагается обратное и единственное место, где нужна неотрицательность, это неравенство </w:t>
      </w:r>
      <w:r>
        <w:rPr>
          <w:lang w:val="en-US"/>
        </w:rPr>
        <w:t>D(s, y) &lt;= D(s, u)</w:t>
      </w:r>
      <w:r>
        <w:t xml:space="preserve">, где s – исток, </w:t>
      </w:r>
      <w:r>
        <w:rPr>
          <w:lang w:val="en-US"/>
        </w:rPr>
        <w:t xml:space="preserve">u – </w:t>
      </w:r>
      <w:r>
        <w:t xml:space="preserve">текущая обрабатываемая вершина, в предположении, что </w:t>
      </w:r>
      <w:r>
        <w:rPr>
          <w:lang w:val="en-US"/>
        </w:rPr>
        <w:t>u</w:t>
      </w:r>
      <w:r>
        <w:t xml:space="preserve"> – первая такая добавленная вершина в </w:t>
      </w:r>
      <w:r>
        <w:rPr>
          <w:lang w:val="en-US"/>
        </w:rPr>
        <w:t>S</w:t>
      </w:r>
      <w:r>
        <w:t xml:space="preserve">, для который вышесказанный инвариант не выполняется, а </w:t>
      </w:r>
      <w:r>
        <w:rPr>
          <w:lang w:val="en-US"/>
        </w:rPr>
        <w:t>y</w:t>
      </w:r>
      <w:r>
        <w:t xml:space="preserve"> – первая вершина на пути от истока к </w:t>
      </w:r>
      <w:r>
        <w:rPr>
          <w:lang w:val="en-US"/>
        </w:rPr>
        <w:t>u</w:t>
      </w:r>
      <w:r>
        <w:t xml:space="preserve">, которая не лежит в </w:t>
      </w:r>
      <w:r>
        <w:rPr>
          <w:lang w:val="en-US"/>
        </w:rPr>
        <w:t>S.</w:t>
      </w:r>
      <w:r>
        <w:t xml:space="preserve"> Но так как отрицательные ребра выходят непосредственно из истока, то это никак не вредит доказательству и это неравенство корректно работает, т.к. на пути от </w:t>
      </w:r>
      <w:r>
        <w:rPr>
          <w:lang w:val="en-US"/>
        </w:rPr>
        <w:t xml:space="preserve">s  </w:t>
      </w:r>
      <w:r>
        <w:t xml:space="preserve">до </w:t>
      </w:r>
      <w:r>
        <w:rPr>
          <w:lang w:val="en-US"/>
        </w:rPr>
        <w:t>u</w:t>
      </w:r>
      <w:r>
        <w:t xml:space="preserve"> все ребра имеют неотрицательный вес.</w:t>
      </w:r>
    </w:p>
    <w:p w14:paraId="78665182" w14:textId="7DFD0FE8" w:rsidR="004D4A11" w:rsidRPr="004D4A11" w:rsidRDefault="004D4A11" w:rsidP="004D4A11">
      <w:pPr>
        <w:pStyle w:val="a3"/>
        <w:ind w:left="0" w:firstLine="284"/>
        <w:jc w:val="both"/>
      </w:pPr>
      <w:r>
        <w:t>Значит, в таком случае алгоритм Дейкстры не может сломаться на таком графе.</w:t>
      </w:r>
    </w:p>
    <w:p w14:paraId="4EA654B1" w14:textId="77777777" w:rsidR="00E60943" w:rsidRDefault="00E60943" w:rsidP="00912327">
      <w:pPr>
        <w:ind w:firstLine="284"/>
        <w:jc w:val="both"/>
        <w:rPr>
          <w:lang w:val="en-US"/>
        </w:rPr>
      </w:pPr>
    </w:p>
    <w:p w14:paraId="6A65978A" w14:textId="09498381" w:rsidR="004A08CF" w:rsidRPr="004A08CF" w:rsidRDefault="004A08CF" w:rsidP="00912327">
      <w:pPr>
        <w:ind w:firstLine="567"/>
        <w:jc w:val="both"/>
        <w:rPr>
          <w:lang w:val="en-US"/>
        </w:rPr>
      </w:pPr>
    </w:p>
    <w:sectPr w:rsidR="004A08CF" w:rsidRPr="004A08CF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337F"/>
    <w:rsid w:val="00026241"/>
    <w:rsid w:val="00030F13"/>
    <w:rsid w:val="0003229B"/>
    <w:rsid w:val="000346BF"/>
    <w:rsid w:val="00035531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B3E19"/>
    <w:rsid w:val="000C30FB"/>
    <w:rsid w:val="000C33F3"/>
    <w:rsid w:val="000C4CF3"/>
    <w:rsid w:val="000C61F7"/>
    <w:rsid w:val="000D3718"/>
    <w:rsid w:val="000D66CD"/>
    <w:rsid w:val="000E31D7"/>
    <w:rsid w:val="000E7E5B"/>
    <w:rsid w:val="000F1321"/>
    <w:rsid w:val="00104F3A"/>
    <w:rsid w:val="0010594F"/>
    <w:rsid w:val="001063CC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607D"/>
    <w:rsid w:val="001D784D"/>
    <w:rsid w:val="001E0429"/>
    <w:rsid w:val="001E1B92"/>
    <w:rsid w:val="001E791E"/>
    <w:rsid w:val="001F0BAC"/>
    <w:rsid w:val="001F108B"/>
    <w:rsid w:val="001F4842"/>
    <w:rsid w:val="001F51D4"/>
    <w:rsid w:val="001F6633"/>
    <w:rsid w:val="00200DA1"/>
    <w:rsid w:val="002112DA"/>
    <w:rsid w:val="002133CA"/>
    <w:rsid w:val="00214831"/>
    <w:rsid w:val="002205F5"/>
    <w:rsid w:val="0022421C"/>
    <w:rsid w:val="00230D7D"/>
    <w:rsid w:val="00233171"/>
    <w:rsid w:val="00234580"/>
    <w:rsid w:val="00234A45"/>
    <w:rsid w:val="00237ADD"/>
    <w:rsid w:val="00237C38"/>
    <w:rsid w:val="0024102C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23E3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2B29"/>
    <w:rsid w:val="0035409C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E520F"/>
    <w:rsid w:val="003E5FE4"/>
    <w:rsid w:val="003F38F2"/>
    <w:rsid w:val="003F74C0"/>
    <w:rsid w:val="004006B1"/>
    <w:rsid w:val="004078CB"/>
    <w:rsid w:val="00412867"/>
    <w:rsid w:val="004204BA"/>
    <w:rsid w:val="00420855"/>
    <w:rsid w:val="0042438A"/>
    <w:rsid w:val="00424D5B"/>
    <w:rsid w:val="00425454"/>
    <w:rsid w:val="00433FC9"/>
    <w:rsid w:val="004524B1"/>
    <w:rsid w:val="00452708"/>
    <w:rsid w:val="00454031"/>
    <w:rsid w:val="00454ED7"/>
    <w:rsid w:val="00456EEA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08CF"/>
    <w:rsid w:val="004A72F7"/>
    <w:rsid w:val="004B0290"/>
    <w:rsid w:val="004B66B1"/>
    <w:rsid w:val="004C0934"/>
    <w:rsid w:val="004C53E8"/>
    <w:rsid w:val="004D0E89"/>
    <w:rsid w:val="004D46E4"/>
    <w:rsid w:val="004D4A11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33F5"/>
    <w:rsid w:val="005256F7"/>
    <w:rsid w:val="00525EDF"/>
    <w:rsid w:val="00525F5A"/>
    <w:rsid w:val="005277A7"/>
    <w:rsid w:val="00535395"/>
    <w:rsid w:val="0054003B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12A1"/>
    <w:rsid w:val="0057295E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2C51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E749C"/>
    <w:rsid w:val="005F0280"/>
    <w:rsid w:val="005F0A6B"/>
    <w:rsid w:val="005F384C"/>
    <w:rsid w:val="005F4C51"/>
    <w:rsid w:val="005F4EF1"/>
    <w:rsid w:val="005F6C9E"/>
    <w:rsid w:val="00603628"/>
    <w:rsid w:val="00610927"/>
    <w:rsid w:val="0061747A"/>
    <w:rsid w:val="006216B3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548A2"/>
    <w:rsid w:val="0065591F"/>
    <w:rsid w:val="00661743"/>
    <w:rsid w:val="00671CFB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72F7"/>
    <w:rsid w:val="006B02B6"/>
    <w:rsid w:val="006B048C"/>
    <w:rsid w:val="006B38D5"/>
    <w:rsid w:val="006B64F1"/>
    <w:rsid w:val="006B67DB"/>
    <w:rsid w:val="006C193F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3161A"/>
    <w:rsid w:val="0073351E"/>
    <w:rsid w:val="00734857"/>
    <w:rsid w:val="00736A68"/>
    <w:rsid w:val="00737DDA"/>
    <w:rsid w:val="007417E0"/>
    <w:rsid w:val="00743E32"/>
    <w:rsid w:val="007472C9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B75CD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15A6A"/>
    <w:rsid w:val="00817FCB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584F"/>
    <w:rsid w:val="008A2AA9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0924"/>
    <w:rsid w:val="008F2F3F"/>
    <w:rsid w:val="008F3DE1"/>
    <w:rsid w:val="008F4A61"/>
    <w:rsid w:val="008F55BD"/>
    <w:rsid w:val="00903565"/>
    <w:rsid w:val="009054C2"/>
    <w:rsid w:val="0091014F"/>
    <w:rsid w:val="00911632"/>
    <w:rsid w:val="00912327"/>
    <w:rsid w:val="009136BE"/>
    <w:rsid w:val="00914DF6"/>
    <w:rsid w:val="00915969"/>
    <w:rsid w:val="00923136"/>
    <w:rsid w:val="0092596A"/>
    <w:rsid w:val="00926D95"/>
    <w:rsid w:val="00926EA6"/>
    <w:rsid w:val="009312CA"/>
    <w:rsid w:val="00933166"/>
    <w:rsid w:val="00937A9C"/>
    <w:rsid w:val="009418CF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82834"/>
    <w:rsid w:val="00993085"/>
    <w:rsid w:val="00994761"/>
    <w:rsid w:val="00997263"/>
    <w:rsid w:val="009977A2"/>
    <w:rsid w:val="009A000E"/>
    <w:rsid w:val="009A3850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3464"/>
    <w:rsid w:val="00A4663B"/>
    <w:rsid w:val="00A54F17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B38DC"/>
    <w:rsid w:val="00AC0CD1"/>
    <w:rsid w:val="00AC1695"/>
    <w:rsid w:val="00AC3F21"/>
    <w:rsid w:val="00AD05F5"/>
    <w:rsid w:val="00AD6E89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237"/>
    <w:rsid w:val="00B86912"/>
    <w:rsid w:val="00B92CCA"/>
    <w:rsid w:val="00B9562A"/>
    <w:rsid w:val="00B972E3"/>
    <w:rsid w:val="00B974D9"/>
    <w:rsid w:val="00BA2A47"/>
    <w:rsid w:val="00BB2BA7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5A2"/>
    <w:rsid w:val="00C109D1"/>
    <w:rsid w:val="00C11748"/>
    <w:rsid w:val="00C1421A"/>
    <w:rsid w:val="00C151A5"/>
    <w:rsid w:val="00C220B9"/>
    <w:rsid w:val="00C23FC5"/>
    <w:rsid w:val="00C25B8B"/>
    <w:rsid w:val="00C36D42"/>
    <w:rsid w:val="00C43CDD"/>
    <w:rsid w:val="00C46B6F"/>
    <w:rsid w:val="00C60E52"/>
    <w:rsid w:val="00C62851"/>
    <w:rsid w:val="00C632AF"/>
    <w:rsid w:val="00C6484C"/>
    <w:rsid w:val="00C64888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627E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D58"/>
    <w:rsid w:val="00DD5306"/>
    <w:rsid w:val="00DE33E3"/>
    <w:rsid w:val="00DE4276"/>
    <w:rsid w:val="00DE6C36"/>
    <w:rsid w:val="00E01EF9"/>
    <w:rsid w:val="00E0233E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0943"/>
    <w:rsid w:val="00E62077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6D98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131FB"/>
    <w:rsid w:val="00F134DD"/>
    <w:rsid w:val="00F144C4"/>
    <w:rsid w:val="00F22146"/>
    <w:rsid w:val="00F2268E"/>
    <w:rsid w:val="00F2607F"/>
    <w:rsid w:val="00F2626B"/>
    <w:rsid w:val="00F32E03"/>
    <w:rsid w:val="00F379AC"/>
    <w:rsid w:val="00F37DD3"/>
    <w:rsid w:val="00F66BD5"/>
    <w:rsid w:val="00F722D8"/>
    <w:rsid w:val="00F73279"/>
    <w:rsid w:val="00F74DAF"/>
    <w:rsid w:val="00F754DD"/>
    <w:rsid w:val="00F76035"/>
    <w:rsid w:val="00F80753"/>
    <w:rsid w:val="00F90F6A"/>
    <w:rsid w:val="00F96E0A"/>
    <w:rsid w:val="00FA5AAB"/>
    <w:rsid w:val="00FA7456"/>
    <w:rsid w:val="00FA775B"/>
    <w:rsid w:val="00FB1C40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23E5"/>
    <w:rsid w:val="00FE6E64"/>
    <w:rsid w:val="00FE7678"/>
    <w:rsid w:val="00FF0FBA"/>
    <w:rsid w:val="00FF1E1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B1C1E-1808-9B4F-940B-FF2CBFFC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002</Words>
  <Characters>5718</Characters>
  <Application>Microsoft Macintosh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04</cp:revision>
  <cp:lastPrinted>2013-10-19T22:03:00Z</cp:lastPrinted>
  <dcterms:created xsi:type="dcterms:W3CDTF">2013-10-19T22:03:00Z</dcterms:created>
  <dcterms:modified xsi:type="dcterms:W3CDTF">2013-11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